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x. 2, 3] EXPOUNDED 185</w:t>
        <w:br/>
        <w:br/>
        <w:t>2. ‘And he opened the well of the bottomless pit, and there</w:t>
        <w:br/>
        <w:t>came smoke out of the well as the smoke of a great furnace ; and</w:t>
        <w:br/>
        <w:t>the sun and the air were darkened from the smoke of the well.”</w:t>
        <w:br/>
        <w:br/>
        <w:t>The first consequence of the opened abyss is the</w:t>
        <w:br/>
        <w:t>coming forth of smoke. This shows its interior to be</w:t>
        <w:br/>
        <w:t>the place of fire. It is “as the smoke of a great fur-</w:t>
        <w:br/>
        <w:t>nace.’ It tells of a fierce flame, the cause of the thick</w:t>
        <w:br/>
        <w:t>smoke. xvii. 9,18; xix.3. While the opening of the</w:t>
        <w:br/>
        <w:t>pit is due to supernatural agency, the results of it are</w:t>
        <w:br/>
        <w:t>natural.</w:t>
        <w:br/>
        <w:t>The consequence of the smoke is next described.</w:t>
        <w:br/>
        <w:t>Smoke always follows the opening of a passage into the</w:t>
        <w:br/>
        <w:t>deep interior of the earth. From the active volcanoes of</w:t>
        <w:br/>
        <w:t>the earth smoke is continually proceeding. But this is</w:t>
        <w:br/>
        <w:t>a sudden eruption, not from any known opening into</w:t>
        <w:br/>
        <w:t>earth, but from a place till then closed. It is attended</w:t>
        <w:br/>
        <w:t>with earthquake and flame, and the destruction of herb</w:t>
        <w:br/>
        <w:t>and tree, of man and beast, in its immediate vicinity.</w:t>
        <w:br/>
        <w:t>The predicted eruption appears to have burst forth in</w:t>
        <w:br/>
        <w:t>Juda. This is the scene described by Moses and the</w:t>
        <w:br/>
        <w:t>prophets. ‘‘ The whole land thereof is brimstone, and</w:t>
        <w:br/>
        <w:t>salt, and burning, it is not sown nor beareth, nor any grass</w:t>
        <w:br/>
        <w:t>groweth therein, like the overthrow of Sodom and Gomorrah,</w:t>
        <w:br/>
        <w:t>Admah and Zeboim, which the Lord overthrew in His anger</w:t>
        <w:br/>
        <w:t>and in His wrath” (Deut. xxix. 23). Jer. iv, 23-28.</w:t>
        <w:br/>
        <w:t>So vast is the opening, so dense the smoke, that</w:t>
        <w:br/>
        <w:t>from earth in general the light of the sun is intercepted.</w:t>
        <w:br/>
        <w:t>But this is the least portion of the plague.</w:t>
        <w:br/>
        <w:br/>
        <w:t>3. “‘And out of the smoke came forth locusts into the earth ;</w:t>
        <w:br/>
        <w:t>and to them was given power, as the scorpions of the earth have</w:t>
        <w:br/>
        <w:t>power.”</w:t>
        <w:br/>
        <w:br/>
        <w:t>These are no common locusts: (1) For they eat no</w:t>
        <w:br/>
        <w:t>vegetable productions. (2) The locusts of earth have</w:t>
        <w:br/>
        <w:br/>
        <w:t>no king. Prov. xxx. 27. These have. (3) In the</w:t>
        <w:br/>
        <w:t>plague of Egypt the inspired recorder had said, “ Befor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